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52E9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7E87F20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8357B">
        <w:rPr>
          <w:i/>
        </w:rPr>
        <w:t>0/2</w:t>
      </w:r>
    </w:p>
    <w:p w14:paraId="1D61B73C" w14:textId="777777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95775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2144F0">
        <w:rPr>
          <w:sz w:val="26"/>
          <w:szCs w:val="26"/>
        </w:rPr>
        <w:t>своей деятельности за 20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8BF2CA6" w14:textId="77777777"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0/2</w:t>
      </w:r>
    </w:p>
    <w:p w14:paraId="6920AA74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5380F4A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8357B">
        <w:rPr>
          <w:rFonts w:ascii="Times New Roman" w:hAnsi="Times New Roman" w:cs="Times New Roman"/>
          <w:sz w:val="24"/>
          <w:szCs w:val="24"/>
        </w:rPr>
        <w:t>2561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5775F">
        <w:rPr>
          <w:rFonts w:ascii="Times New Roman" w:hAnsi="Times New Roman" w:cs="Times New Roman"/>
          <w:sz w:val="24"/>
          <w:szCs w:val="24"/>
        </w:rPr>
        <w:t xml:space="preserve">МОП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5775F">
        <w:rPr>
          <w:rFonts w:ascii="Times New Roman" w:hAnsi="Times New Roman" w:cs="Times New Roman"/>
          <w:sz w:val="24"/>
          <w:szCs w:val="24"/>
        </w:rPr>
        <w:t>183,40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95775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B8357B">
        <w:rPr>
          <w:rFonts w:ascii="Times New Roman" w:hAnsi="Times New Roman" w:cs="Times New Roman"/>
          <w:sz w:val="24"/>
          <w:szCs w:val="24"/>
        </w:rPr>
        <w:t>65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72AF59FA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Start"/>
      <w:r w:rsidR="00B771D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771D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4C1BD2B1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26EA857" w14:textId="7777777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 xml:space="preserve">гоквартирного жилого дома в </w:t>
      </w:r>
      <w:r w:rsidR="002144F0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 w:rsidR="0095775F">
        <w:rPr>
          <w:b/>
          <w:sz w:val="26"/>
          <w:szCs w:val="26"/>
        </w:rPr>
        <w:t xml:space="preserve"> </w:t>
      </w:r>
    </w:p>
    <w:p w14:paraId="4A3CFBDA" w14:textId="77777777" w:rsidR="00B771D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2144F0">
        <w:rPr>
          <w:i/>
          <w:sz w:val="22"/>
          <w:szCs w:val="22"/>
        </w:rPr>
        <w:t>01.01.2020</w:t>
      </w:r>
      <w:r w:rsidR="00B771D0" w:rsidRPr="009E1400">
        <w:rPr>
          <w:i/>
          <w:sz w:val="22"/>
          <w:szCs w:val="22"/>
        </w:rPr>
        <w:t xml:space="preserve">г. – </w:t>
      </w:r>
      <w:r w:rsidR="00B771D0" w:rsidRPr="00933A42">
        <w:rPr>
          <w:i/>
          <w:sz w:val="22"/>
          <w:szCs w:val="22"/>
          <w:u w:val="single"/>
        </w:rPr>
        <w:t>_</w:t>
      </w:r>
      <w:r w:rsidR="00B771D0">
        <w:rPr>
          <w:i/>
          <w:sz w:val="22"/>
          <w:szCs w:val="22"/>
          <w:u w:val="single"/>
        </w:rPr>
        <w:t xml:space="preserve">88 873,98 </w:t>
      </w:r>
      <w:r w:rsidR="00B771D0" w:rsidRPr="009E1400">
        <w:rPr>
          <w:i/>
          <w:sz w:val="22"/>
          <w:szCs w:val="22"/>
        </w:rPr>
        <w:t xml:space="preserve">руб. </w:t>
      </w:r>
    </w:p>
    <w:p w14:paraId="2096C9C4" w14:textId="7F2D8659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B771D0">
        <w:rPr>
          <w:i/>
          <w:sz w:val="22"/>
          <w:szCs w:val="22"/>
        </w:rPr>
        <w:t>2</w:t>
      </w:r>
      <w:r w:rsidR="002144F0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BA4FFD">
        <w:rPr>
          <w:i/>
          <w:sz w:val="22"/>
          <w:szCs w:val="22"/>
        </w:rPr>
        <w:t>139 469,85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53C72970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00D0834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1A8D813C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1A3A29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3DA0E20E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5775F" w:rsidRPr="001E3C7F" w14:paraId="75BFF6AE" w14:textId="77777777" w:rsidTr="00FE0A35">
        <w:tc>
          <w:tcPr>
            <w:tcW w:w="6130" w:type="dxa"/>
            <w:shd w:val="clear" w:color="auto" w:fill="auto"/>
          </w:tcPr>
          <w:p w14:paraId="6F0099EA" w14:textId="77777777" w:rsidR="0095775F" w:rsidRPr="00B35295" w:rsidRDefault="002144F0" w:rsidP="00214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95775F"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14:paraId="051D9CD9" w14:textId="5087E36A" w:rsidR="0095775F" w:rsidRDefault="00BA4FFD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6,9</w:t>
            </w:r>
          </w:p>
        </w:tc>
        <w:tc>
          <w:tcPr>
            <w:tcW w:w="1397" w:type="dxa"/>
            <w:shd w:val="clear" w:color="auto" w:fill="auto"/>
          </w:tcPr>
          <w:p w14:paraId="5C16E79A" w14:textId="77777777" w:rsidR="0095775F" w:rsidRDefault="0095775F" w:rsidP="009577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775F" w:rsidRPr="001E3C7F" w14:paraId="0AC33FEB" w14:textId="77777777" w:rsidTr="0062266B">
        <w:trPr>
          <w:trHeight w:val="306"/>
        </w:trPr>
        <w:tc>
          <w:tcPr>
            <w:tcW w:w="6130" w:type="dxa"/>
            <w:shd w:val="clear" w:color="auto" w:fill="auto"/>
          </w:tcPr>
          <w:p w14:paraId="60675517" w14:textId="77777777" w:rsidR="0095775F" w:rsidRPr="00B35295" w:rsidRDefault="002144F0" w:rsidP="00214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95775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77383223" w14:textId="3B514255" w:rsidR="0095775F" w:rsidRDefault="00BA4FFD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6,3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1E8604D" w14:textId="3786232F" w:rsidR="0095775F" w:rsidRDefault="00BA4FFD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66</w:t>
            </w:r>
          </w:p>
        </w:tc>
      </w:tr>
      <w:tr w:rsidR="0095775F" w:rsidRPr="0053163D" w14:paraId="035E7C32" w14:textId="77777777" w:rsidTr="00FE0A35">
        <w:tc>
          <w:tcPr>
            <w:tcW w:w="6130" w:type="dxa"/>
            <w:shd w:val="clear" w:color="auto" w:fill="auto"/>
          </w:tcPr>
          <w:p w14:paraId="7F77DAF5" w14:textId="77777777" w:rsidR="0095775F" w:rsidRPr="00B35295" w:rsidRDefault="002144F0" w:rsidP="00214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95775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417D8DF" w14:textId="4E16566B" w:rsidR="0095775F" w:rsidRDefault="00BA4FFD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2,34</w:t>
            </w:r>
          </w:p>
        </w:tc>
        <w:tc>
          <w:tcPr>
            <w:tcW w:w="1397" w:type="dxa"/>
            <w:shd w:val="clear" w:color="auto" w:fill="auto"/>
          </w:tcPr>
          <w:p w14:paraId="11E7C432" w14:textId="784015E2" w:rsidR="0095775F" w:rsidRDefault="00BA4FFD" w:rsidP="00957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79</w:t>
            </w:r>
          </w:p>
        </w:tc>
      </w:tr>
      <w:tr w:rsidR="00BA4FFD" w:rsidRPr="001E3C7F" w14:paraId="0CE77FA9" w14:textId="77777777" w:rsidTr="008B5D4C">
        <w:tc>
          <w:tcPr>
            <w:tcW w:w="6130" w:type="dxa"/>
            <w:shd w:val="clear" w:color="auto" w:fill="auto"/>
          </w:tcPr>
          <w:p w14:paraId="5ACF4F52" w14:textId="77777777" w:rsidR="00BA4FFD" w:rsidRPr="0053163D" w:rsidRDefault="00BA4FFD" w:rsidP="00BA4FF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EFBA" w14:textId="424018C7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A4D5" w14:textId="070973D2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</w:tr>
      <w:tr w:rsidR="00BA4FFD" w:rsidRPr="001E3C7F" w14:paraId="096941B7" w14:textId="77777777" w:rsidTr="008B5D4C">
        <w:tc>
          <w:tcPr>
            <w:tcW w:w="6130" w:type="dxa"/>
            <w:shd w:val="clear" w:color="auto" w:fill="auto"/>
          </w:tcPr>
          <w:p w14:paraId="281928AC" w14:textId="77777777" w:rsidR="00BA4FFD" w:rsidRPr="00B35295" w:rsidRDefault="00BA4FFD" w:rsidP="00BA4F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23C0" w14:textId="30036110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71B7" w14:textId="10ACE8BA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5</w:t>
            </w:r>
          </w:p>
        </w:tc>
      </w:tr>
      <w:tr w:rsidR="00BA4FFD" w:rsidRPr="001E3C7F" w14:paraId="5D719EED" w14:textId="77777777" w:rsidTr="008B5D4C">
        <w:trPr>
          <w:trHeight w:val="700"/>
        </w:trPr>
        <w:tc>
          <w:tcPr>
            <w:tcW w:w="6130" w:type="dxa"/>
            <w:shd w:val="clear" w:color="auto" w:fill="auto"/>
          </w:tcPr>
          <w:p w14:paraId="260AC0DB" w14:textId="77777777" w:rsidR="00BA4FFD" w:rsidRPr="00560ED9" w:rsidRDefault="00BA4FFD" w:rsidP="00BA4FF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4DF4" w14:textId="0CAF6354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4C8D" w14:textId="5468EC34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7</w:t>
            </w:r>
          </w:p>
        </w:tc>
      </w:tr>
      <w:tr w:rsidR="00BA4FFD" w:rsidRPr="001E3C7F" w14:paraId="3FD6283F" w14:textId="77777777" w:rsidTr="008B5D4C">
        <w:tc>
          <w:tcPr>
            <w:tcW w:w="6130" w:type="dxa"/>
            <w:shd w:val="clear" w:color="auto" w:fill="auto"/>
          </w:tcPr>
          <w:p w14:paraId="6AEAE4E7" w14:textId="77777777" w:rsidR="00BA4FFD" w:rsidRPr="00B35295" w:rsidRDefault="00BA4FFD" w:rsidP="00BA4F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C66F5" w14:textId="3F82500D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,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945B" w14:textId="583A6F6A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42</w:t>
            </w:r>
          </w:p>
        </w:tc>
      </w:tr>
      <w:tr w:rsidR="00BA4FFD" w:rsidRPr="001E3C7F" w14:paraId="0D670C13" w14:textId="77777777" w:rsidTr="008B5D4C">
        <w:tc>
          <w:tcPr>
            <w:tcW w:w="6130" w:type="dxa"/>
            <w:shd w:val="clear" w:color="auto" w:fill="auto"/>
          </w:tcPr>
          <w:p w14:paraId="15D2D3C7" w14:textId="77777777" w:rsidR="00BA4FFD" w:rsidRPr="0068134B" w:rsidRDefault="00BA4FFD" w:rsidP="00BA4F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396E" w14:textId="0545E7F4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1D63" w14:textId="54D11E42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</w:tr>
      <w:tr w:rsidR="00BA4FFD" w:rsidRPr="001E3C7F" w14:paraId="14555FDF" w14:textId="77777777" w:rsidTr="008B5D4C">
        <w:tc>
          <w:tcPr>
            <w:tcW w:w="6130" w:type="dxa"/>
            <w:shd w:val="clear" w:color="auto" w:fill="auto"/>
          </w:tcPr>
          <w:p w14:paraId="4546F5B7" w14:textId="77777777" w:rsidR="00BA4FFD" w:rsidRPr="0068134B" w:rsidRDefault="00BA4FFD" w:rsidP="00BA4F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5764" w14:textId="65E03E53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7AB0" w14:textId="7582A144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</w:tr>
      <w:tr w:rsidR="00BA4FFD" w:rsidRPr="001E3C7F" w14:paraId="7D9B7EEE" w14:textId="77777777" w:rsidTr="008B5D4C">
        <w:tc>
          <w:tcPr>
            <w:tcW w:w="6130" w:type="dxa"/>
            <w:shd w:val="clear" w:color="auto" w:fill="auto"/>
          </w:tcPr>
          <w:p w14:paraId="2A4BAEC0" w14:textId="77777777" w:rsidR="00BA4FFD" w:rsidRPr="003D015F" w:rsidRDefault="00BA4FFD" w:rsidP="00BA4FF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D331" w14:textId="66C3E951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D7AB" w14:textId="2F719EFF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</w:t>
            </w:r>
          </w:p>
        </w:tc>
      </w:tr>
      <w:tr w:rsidR="00BA4FFD" w:rsidRPr="001E3C7F" w14:paraId="52508F0C" w14:textId="77777777" w:rsidTr="008B5D4C">
        <w:tc>
          <w:tcPr>
            <w:tcW w:w="6130" w:type="dxa"/>
            <w:shd w:val="clear" w:color="auto" w:fill="auto"/>
          </w:tcPr>
          <w:p w14:paraId="5161590F" w14:textId="77777777" w:rsidR="00BA4FFD" w:rsidRPr="00F96703" w:rsidRDefault="00BA4FFD" w:rsidP="00BA4F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842B" w14:textId="04DAA93D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38CA" w14:textId="34ED68B1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8</w:t>
            </w:r>
          </w:p>
        </w:tc>
      </w:tr>
      <w:tr w:rsidR="00BA4FFD" w:rsidRPr="001E3C7F" w14:paraId="4B6BFA85" w14:textId="77777777" w:rsidTr="008B5D4C">
        <w:tc>
          <w:tcPr>
            <w:tcW w:w="6130" w:type="dxa"/>
            <w:shd w:val="clear" w:color="auto" w:fill="auto"/>
          </w:tcPr>
          <w:p w14:paraId="778CAE40" w14:textId="77777777" w:rsidR="00BA4FFD" w:rsidRPr="00F96703" w:rsidRDefault="00BA4FFD" w:rsidP="00BA4FF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C6DB" w14:textId="539B3059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B844" w14:textId="12D60FCB" w:rsidR="00BA4FFD" w:rsidRDefault="00BA4FFD" w:rsidP="00BA4F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87696CA" w14:textId="77777777" w:rsidR="004E15EE" w:rsidRDefault="00FE0A35" w:rsidP="002144F0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8836806" w14:textId="77777777" w:rsidR="0095775F" w:rsidRDefault="0095775F" w:rsidP="0095775F">
      <w:pPr>
        <w:ind w:left="360"/>
        <w:rPr>
          <w:sz w:val="26"/>
          <w:szCs w:val="26"/>
        </w:rPr>
      </w:pPr>
    </w:p>
    <w:p w14:paraId="743A8133" w14:textId="77777777" w:rsidR="0095775F" w:rsidRDefault="0095775F" w:rsidP="0095775F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037B6543" w14:textId="77777777" w:rsidR="0095775F" w:rsidRPr="00193F7F" w:rsidRDefault="0095775F" w:rsidP="0095775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FE865D3" w14:textId="77777777" w:rsidR="0095775F" w:rsidRPr="00F7680A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5775F" w:rsidRPr="00F7680A">
        <w:rPr>
          <w:b/>
          <w:bCs/>
          <w:u w:val="single"/>
        </w:rPr>
        <w:t>. Дератизация</w:t>
      </w:r>
    </w:p>
    <w:p w14:paraId="0197291F" w14:textId="77777777" w:rsidR="0095775F" w:rsidRPr="00F7680A" w:rsidRDefault="0095775F" w:rsidP="0095775F">
      <w:r w:rsidRPr="00F7680A">
        <w:t xml:space="preserve">      - Проведение контрольных и истребительных мероприятий по   дезинсекции </w:t>
      </w:r>
    </w:p>
    <w:p w14:paraId="1F113918" w14:textId="77777777" w:rsidR="0095775F" w:rsidRPr="00F7680A" w:rsidRDefault="0095775F" w:rsidP="0095775F">
      <w:r w:rsidRPr="00F7680A">
        <w:t xml:space="preserve">       и дератизации в многоквартирном доме.</w:t>
      </w:r>
    </w:p>
    <w:p w14:paraId="72C81559" w14:textId="77777777" w:rsidR="0095775F" w:rsidRPr="00A11833" w:rsidRDefault="0095775F" w:rsidP="0095775F">
      <w:pPr>
        <w:rPr>
          <w:b/>
        </w:rPr>
      </w:pPr>
      <w:r w:rsidRPr="00F7680A">
        <w:rPr>
          <w:b/>
        </w:rPr>
        <w:t xml:space="preserve">       </w:t>
      </w:r>
    </w:p>
    <w:p w14:paraId="00E7F58E" w14:textId="77777777"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2</w:t>
      </w:r>
      <w:r w:rsidR="0095775F" w:rsidRPr="00A11833">
        <w:rPr>
          <w:b/>
          <w:u w:val="single"/>
        </w:rPr>
        <w:t>. ДУ и ППА</w:t>
      </w:r>
      <w:r w:rsidR="0095775F">
        <w:rPr>
          <w:b/>
          <w:u w:val="single"/>
        </w:rPr>
        <w:t>, ВДГО, вентканалы</w:t>
      </w:r>
    </w:p>
    <w:p w14:paraId="5DC3E7FB" w14:textId="77777777" w:rsidR="0095775F" w:rsidRPr="006B3FF5" w:rsidRDefault="0095775F" w:rsidP="0095775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ивание внутридомовых газовых сетей, прочистка и обслуживание вентканалов.</w:t>
      </w:r>
    </w:p>
    <w:p w14:paraId="3FA76625" w14:textId="77777777" w:rsidR="0095775F" w:rsidRPr="00A11833" w:rsidRDefault="0095775F" w:rsidP="0095775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4067635" w14:textId="77777777" w:rsidR="0095775F" w:rsidRPr="00A11833" w:rsidRDefault="0095775F" w:rsidP="0095775F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771D0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56F17DC9" w14:textId="77777777" w:rsidR="0095775F" w:rsidRPr="00A11833" w:rsidRDefault="0095775F" w:rsidP="0095775F">
      <w:r w:rsidRPr="00A11833">
        <w:t xml:space="preserve">      - Контроль состояния фланцев, фитингов, прокладок, водозапорной, </w:t>
      </w:r>
    </w:p>
    <w:p w14:paraId="09735A25" w14:textId="77777777" w:rsidR="0095775F" w:rsidRPr="00A11833" w:rsidRDefault="0095775F" w:rsidP="0095775F">
      <w:r w:rsidRPr="00A11833">
        <w:t xml:space="preserve">      водоразборной и регулировочной арматуры, отдельных участков </w:t>
      </w:r>
    </w:p>
    <w:p w14:paraId="2955F3EA" w14:textId="77777777" w:rsidR="0095775F" w:rsidRPr="00A11833" w:rsidRDefault="0095775F" w:rsidP="0095775F">
      <w:r w:rsidRPr="00A11833">
        <w:t xml:space="preserve">      трубопроводов, теплоотдающих приборов.</w:t>
      </w:r>
    </w:p>
    <w:p w14:paraId="617B33DE" w14:textId="77777777" w:rsidR="0095775F" w:rsidRPr="00193F7F" w:rsidRDefault="0095775F" w:rsidP="0095775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4E81C003" w14:textId="77777777" w:rsidR="0095775F" w:rsidRDefault="0095775F" w:rsidP="0095775F">
      <w:r w:rsidRPr="00193F7F">
        <w:t xml:space="preserve">       кранов.</w:t>
      </w:r>
    </w:p>
    <w:p w14:paraId="62B0104D" w14:textId="77777777" w:rsidR="0095775F" w:rsidRPr="00193F7F" w:rsidRDefault="0095775F" w:rsidP="0095775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76E3251" w14:textId="77777777" w:rsidR="0095775F" w:rsidRDefault="0095775F" w:rsidP="0095775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98D06D1" w14:textId="77777777" w:rsidR="0095775F" w:rsidRDefault="0095775F" w:rsidP="0095775F">
      <w:r>
        <w:t xml:space="preserve">       - Проведение внеплановых осмотров по заливу и порче квартир третьими сторонами.</w:t>
      </w:r>
    </w:p>
    <w:p w14:paraId="324B8560" w14:textId="77777777" w:rsidR="0095775F" w:rsidRPr="00193F7F" w:rsidRDefault="0095775F" w:rsidP="0095775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16487AAF" w14:textId="77777777" w:rsidR="0095775F" w:rsidRDefault="0095775F" w:rsidP="0095775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75975800" w14:textId="77777777" w:rsidR="0095775F" w:rsidRDefault="0095775F" w:rsidP="0095775F">
      <w:r>
        <w:t xml:space="preserve">       - Аренда транспорта</w:t>
      </w:r>
    </w:p>
    <w:p w14:paraId="4A17DC54" w14:textId="4140ECAB" w:rsidR="0095775F" w:rsidRDefault="0095775F" w:rsidP="0095775F">
      <w:r>
        <w:t xml:space="preserve">      - Уборка наледи, снега, песок</w:t>
      </w:r>
    </w:p>
    <w:p w14:paraId="72C43A01" w14:textId="77777777" w:rsidR="00BA4FFD" w:rsidRDefault="00BA4FFD" w:rsidP="0095775F"/>
    <w:tbl>
      <w:tblPr>
        <w:tblW w:w="9678" w:type="dxa"/>
        <w:tblInd w:w="113" w:type="dxa"/>
        <w:tblLook w:val="04A0" w:firstRow="1" w:lastRow="0" w:firstColumn="1" w:lastColumn="0" w:noHBand="0" w:noVBand="1"/>
      </w:tblPr>
      <w:tblGrid>
        <w:gridCol w:w="4678"/>
        <w:gridCol w:w="1100"/>
        <w:gridCol w:w="1000"/>
        <w:gridCol w:w="1660"/>
        <w:gridCol w:w="1240"/>
      </w:tblGrid>
      <w:tr w:rsidR="00BA4FFD" w14:paraId="1F8A6214" w14:textId="77777777" w:rsidTr="00BA4FF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0AA" w14:textId="77777777" w:rsidR="00BA4FFD" w:rsidRDefault="00BA4F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0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E2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B3E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B84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B9A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A4FFD" w14:paraId="16F73FD6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669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60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FF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57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66,0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E6A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BA4FFD" w14:paraId="61B35EBD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ABA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пат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E1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3D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A6C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2,1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88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BA4FFD" w14:paraId="74FB00CF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BDE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 - ремонт вентиляционных боро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A0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7B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017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48 719,0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25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BA4FFD" w14:paraId="2B578E61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5AA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0 - проверка вентканалов и дым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6D5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89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DEC" w14:textId="77777777" w:rsidR="00BA4FFD" w:rsidRDefault="00BA4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2 6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D8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BA4FFD" w14:paraId="2EC5D47D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1C6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E2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D9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9EE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05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A4FFD" w14:paraId="7E7FD2E5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50D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0 - ремонт вентиляционных боро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52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66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E3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53 318,3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31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A4FFD" w14:paraId="0BA66028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596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1D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12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20A" w14:textId="77777777" w:rsidR="00BA4FFD" w:rsidRDefault="00BA4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8 8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98A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BA4FFD" w14:paraId="341E4703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9D1A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пление проушин (тепловой узел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54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24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3A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2F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BA4FFD" w14:paraId="0FF0F699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14E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E3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1C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604" w14:textId="77777777" w:rsidR="00BA4FFD" w:rsidRDefault="00BA4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11 732,8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89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BA4FFD" w14:paraId="6CB3A4EF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FD8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за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72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A2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C5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59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BA4FFD" w14:paraId="467ADBF5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34F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97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77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B6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6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69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A4FFD" w14:paraId="7EF97A8A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1354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навесного замка (тепловой узел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8B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F1C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8D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00,7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175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A4FFD" w14:paraId="7636AD16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5D8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71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59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AC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77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A4FFD" w14:paraId="1891DCA6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E01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венткана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D5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58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C0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74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BA4FFD" w14:paraId="1637A421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E35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00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933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663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E3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BA4FFD" w14:paraId="7EB471AF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F88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16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78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34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88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BA4FFD" w14:paraId="02AD83BB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8F2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E3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90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B3E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8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7C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BA4FFD" w14:paraId="2AC433F8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907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A8E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D0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21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9,9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CE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BA4FFD" w14:paraId="54CD7949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E16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164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5A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C3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1,2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FC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BA4FFD" w14:paraId="1F9829BF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E1E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строительных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онстр.вентиля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49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49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05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40 0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88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BA4FFD" w14:paraId="0B076327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6A9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 - смена труб отопления, кранов, унита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5C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5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375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E4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6 043,3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9C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BA4FFD" w14:paraId="22510D99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C63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заглушек на газопроводе в квартир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4C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73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B2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76,4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86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BA4FFD" w14:paraId="50F26F71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E71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FF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7E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D0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42 207,0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24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BA4FFD" w14:paraId="22632AA2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DB8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3 - замена автома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CB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8D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74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00,8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9C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BA4FFD" w14:paraId="151DBAD1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9EC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водосточной трубы, кол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11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1A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955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93,1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AA0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BA4FFD" w14:paraId="75C902B7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A989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обследование дымоходов и венткана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CC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914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9A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4 4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216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A4FFD" w14:paraId="62700054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6AF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лестничного огра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95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F25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EE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05,9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CD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A4FFD" w14:paraId="5C0280A2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C13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4E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EDE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067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2 360,0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C85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A4FFD" w14:paraId="236B28E5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A48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стен после подкл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76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6DA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10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657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A4FFD" w14:paraId="3D2FC88B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9D4D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ния газового оборудования - 3 по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115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11D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FF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054,60  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73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A4FFD" w14:paraId="19DA37CC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73B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штукатурки крыль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15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B3C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9D88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30FD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A4FFD" w14:paraId="554E9E56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770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4B8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94D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C6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8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AB4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A4FFD" w14:paraId="06F30CCD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601" w14:textId="77777777" w:rsidR="00BA4FFD" w:rsidRDefault="00BA4F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дымоходов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каналов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942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B19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AE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4 4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53B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BA4FFD" w14:paraId="177547C3" w14:textId="77777777" w:rsidTr="00BA4FF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B52" w14:textId="77777777" w:rsidR="00BA4FFD" w:rsidRDefault="00BA4F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121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EBF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1479" w14:textId="77777777" w:rsidR="00BA4FFD" w:rsidRDefault="00BA4FF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06 429,6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CB0" w14:textId="77777777" w:rsidR="00BA4FFD" w:rsidRDefault="00BA4F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106C64C0" w14:textId="77777777" w:rsidR="0095775F" w:rsidRDefault="0095775F" w:rsidP="0095775F"/>
    <w:p w14:paraId="2961D23F" w14:textId="77777777" w:rsidR="0095775F" w:rsidRDefault="0095775F" w:rsidP="0095775F">
      <w:r>
        <w:t xml:space="preserve">     </w:t>
      </w:r>
    </w:p>
    <w:p w14:paraId="28CB9314" w14:textId="77777777" w:rsidR="0095775F" w:rsidRPr="006C15C0" w:rsidRDefault="00B771D0" w:rsidP="0095775F">
      <w:pPr>
        <w:rPr>
          <w:b/>
          <w:u w:val="single"/>
        </w:rPr>
      </w:pPr>
      <w:r>
        <w:rPr>
          <w:b/>
          <w:u w:val="single"/>
        </w:rPr>
        <w:t>4</w:t>
      </w:r>
      <w:r w:rsidR="0095775F" w:rsidRPr="006C15C0">
        <w:rPr>
          <w:b/>
          <w:u w:val="single"/>
        </w:rPr>
        <w:t>. АДС (Круглосуточная аварийно-диспетчерская служба)</w:t>
      </w:r>
    </w:p>
    <w:p w14:paraId="24D63817" w14:textId="77777777" w:rsidR="0095775F" w:rsidRDefault="0095775F" w:rsidP="0095775F">
      <w:pPr>
        <w:rPr>
          <w:b/>
        </w:rPr>
      </w:pPr>
    </w:p>
    <w:p w14:paraId="49328B51" w14:textId="77777777" w:rsidR="0095775F" w:rsidRPr="002B4066" w:rsidRDefault="0095775F" w:rsidP="0095775F">
      <w:pPr>
        <w:rPr>
          <w:b/>
        </w:rPr>
      </w:pPr>
      <w:r>
        <w:rPr>
          <w:b/>
        </w:rPr>
        <w:t>Количество заявок, поступивших в АДС</w:t>
      </w:r>
    </w:p>
    <w:p w14:paraId="33178EC6" w14:textId="77777777" w:rsidR="0095775F" w:rsidRDefault="0095775F" w:rsidP="0095775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5775F" w14:paraId="79652B02" w14:textId="77777777" w:rsidTr="009D684F">
        <w:tc>
          <w:tcPr>
            <w:tcW w:w="4704" w:type="dxa"/>
            <w:shd w:val="clear" w:color="auto" w:fill="auto"/>
          </w:tcPr>
          <w:p w14:paraId="29CD0E6F" w14:textId="77777777" w:rsidR="0095775F" w:rsidRDefault="0095775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3AAF7D42" w14:textId="77777777" w:rsidR="0095775F" w:rsidRDefault="0095775F" w:rsidP="009D684F">
            <w:r>
              <w:t>Количество заявлений</w:t>
            </w:r>
          </w:p>
        </w:tc>
      </w:tr>
      <w:tr w:rsidR="0095775F" w14:paraId="3E7490C7" w14:textId="77777777" w:rsidTr="009D684F">
        <w:tc>
          <w:tcPr>
            <w:tcW w:w="4704" w:type="dxa"/>
            <w:shd w:val="clear" w:color="auto" w:fill="auto"/>
          </w:tcPr>
          <w:p w14:paraId="392FEA5B" w14:textId="77777777" w:rsidR="0095775F" w:rsidRPr="005C11ED" w:rsidRDefault="0095775F" w:rsidP="009D684F">
            <w:r w:rsidRPr="005C11ED">
              <w:lastRenderedPageBreak/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7E3E7DFF" w14:textId="77777777" w:rsidR="0095775F" w:rsidRPr="005C11ED" w:rsidRDefault="002144F0" w:rsidP="009D684F">
            <w:r>
              <w:t>24</w:t>
            </w:r>
          </w:p>
        </w:tc>
      </w:tr>
      <w:tr w:rsidR="0095775F" w14:paraId="432B2DD3" w14:textId="77777777" w:rsidTr="009D684F">
        <w:tc>
          <w:tcPr>
            <w:tcW w:w="4704" w:type="dxa"/>
            <w:shd w:val="clear" w:color="auto" w:fill="auto"/>
          </w:tcPr>
          <w:p w14:paraId="18E306ED" w14:textId="77777777" w:rsidR="0095775F" w:rsidRPr="005C11ED" w:rsidRDefault="0095775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88D6366" w14:textId="77777777" w:rsidR="0095775F" w:rsidRPr="005C11ED" w:rsidRDefault="002144F0" w:rsidP="009D684F">
            <w:r>
              <w:t>45</w:t>
            </w:r>
          </w:p>
        </w:tc>
      </w:tr>
      <w:tr w:rsidR="0095775F" w14:paraId="5349FB02" w14:textId="77777777" w:rsidTr="009D684F">
        <w:tc>
          <w:tcPr>
            <w:tcW w:w="4704" w:type="dxa"/>
            <w:shd w:val="clear" w:color="auto" w:fill="auto"/>
          </w:tcPr>
          <w:p w14:paraId="6A89D576" w14:textId="77777777" w:rsidR="0095775F" w:rsidRPr="005C11ED" w:rsidRDefault="0095775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44CEF997" w14:textId="77777777" w:rsidR="0095775F" w:rsidRPr="005C11ED" w:rsidRDefault="002144F0" w:rsidP="009D684F">
            <w:r>
              <w:t>5</w:t>
            </w:r>
          </w:p>
        </w:tc>
      </w:tr>
      <w:tr w:rsidR="0095775F" w14:paraId="139B48B3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582F5DCE" w14:textId="77777777" w:rsidR="0095775F" w:rsidRPr="005C11ED" w:rsidRDefault="0095775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2C2E9F20" w14:textId="77777777" w:rsidR="0095775F" w:rsidRPr="005C11ED" w:rsidRDefault="002144F0" w:rsidP="009D684F">
            <w:r>
              <w:t>9</w:t>
            </w:r>
          </w:p>
        </w:tc>
      </w:tr>
      <w:tr w:rsidR="0095775F" w14:paraId="598367F3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4740A5BD" w14:textId="77777777" w:rsidR="0095775F" w:rsidRPr="005C11ED" w:rsidRDefault="0095775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16230BAB" w14:textId="77777777" w:rsidR="0095775F" w:rsidRPr="005C11ED" w:rsidRDefault="002144F0" w:rsidP="0095775F">
            <w:r>
              <w:t>83</w:t>
            </w:r>
          </w:p>
        </w:tc>
      </w:tr>
    </w:tbl>
    <w:p w14:paraId="2137C466" w14:textId="77777777" w:rsidR="0095775F" w:rsidRDefault="0095775F" w:rsidP="0095775F">
      <w:pPr>
        <w:rPr>
          <w:b/>
        </w:rPr>
      </w:pPr>
    </w:p>
    <w:p w14:paraId="73763ED7" w14:textId="77777777" w:rsidR="0095775F" w:rsidRPr="005E3943" w:rsidRDefault="0095775F" w:rsidP="0095775F">
      <w:pPr>
        <w:rPr>
          <w:b/>
        </w:rPr>
      </w:pPr>
      <w:r>
        <w:rPr>
          <w:b/>
        </w:rPr>
        <w:t xml:space="preserve">    </w:t>
      </w:r>
    </w:p>
    <w:p w14:paraId="1A55AA61" w14:textId="77777777" w:rsidR="0095775F" w:rsidRPr="005E3943" w:rsidRDefault="00B771D0" w:rsidP="0095775F">
      <w:pPr>
        <w:rPr>
          <w:b/>
          <w:u w:val="single"/>
        </w:rPr>
      </w:pPr>
      <w:r>
        <w:rPr>
          <w:b/>
          <w:u w:val="single"/>
        </w:rPr>
        <w:t>5</w:t>
      </w:r>
      <w:r w:rsidR="0095775F" w:rsidRPr="005E3943">
        <w:rPr>
          <w:b/>
          <w:u w:val="single"/>
        </w:rPr>
        <w:t>. Подготовка МКД к зимнему сезону</w:t>
      </w:r>
    </w:p>
    <w:p w14:paraId="637610D8" w14:textId="77777777" w:rsidR="0095775F" w:rsidRPr="005E3943" w:rsidRDefault="0095775F" w:rsidP="0095775F">
      <w:r w:rsidRPr="005E3943">
        <w:t xml:space="preserve">    - Ремонт, регулировка систем отопления</w:t>
      </w:r>
    </w:p>
    <w:p w14:paraId="437124DB" w14:textId="77777777" w:rsidR="0095775F" w:rsidRPr="005E3943" w:rsidRDefault="0095775F" w:rsidP="0095775F">
      <w:r w:rsidRPr="005E3943">
        <w:t xml:space="preserve">    - Проверка состояния и ремонт продухов и цоколей здания  </w:t>
      </w:r>
    </w:p>
    <w:p w14:paraId="669FBF19" w14:textId="77777777" w:rsidR="0095775F" w:rsidRPr="005E3943" w:rsidRDefault="0095775F" w:rsidP="0095775F">
      <w:r w:rsidRPr="005E3943">
        <w:t xml:space="preserve">    - Ремонт и укрепление входных дверей</w:t>
      </w:r>
    </w:p>
    <w:p w14:paraId="1972FE3F" w14:textId="77777777" w:rsidR="0095775F" w:rsidRPr="005E3943" w:rsidRDefault="0095775F" w:rsidP="0095775F">
      <w:r w:rsidRPr="005E3943">
        <w:t xml:space="preserve">    - Промывка и опресовка систем отопления</w:t>
      </w:r>
    </w:p>
    <w:p w14:paraId="6B907A65" w14:textId="77777777" w:rsidR="0095775F" w:rsidRDefault="0095775F" w:rsidP="0095775F">
      <w:pPr>
        <w:rPr>
          <w:b/>
        </w:rPr>
      </w:pPr>
      <w:r>
        <w:t xml:space="preserve">    </w:t>
      </w:r>
    </w:p>
    <w:p w14:paraId="20B467C9" w14:textId="77777777" w:rsidR="0095775F" w:rsidRPr="00BB345C" w:rsidRDefault="00B771D0" w:rsidP="0095775F">
      <w:pPr>
        <w:rPr>
          <w:b/>
          <w:u w:val="single"/>
        </w:rPr>
      </w:pPr>
      <w:r>
        <w:rPr>
          <w:b/>
          <w:u w:val="single"/>
        </w:rPr>
        <w:t>6</w:t>
      </w:r>
      <w:r w:rsidR="0095775F" w:rsidRPr="00BB345C">
        <w:rPr>
          <w:b/>
          <w:u w:val="single"/>
        </w:rPr>
        <w:t xml:space="preserve">. Уборка придомовой территории </w:t>
      </w:r>
      <w:proofErr w:type="gramStart"/>
      <w:r w:rsidR="0095775F" w:rsidRPr="00BB345C">
        <w:rPr>
          <w:b/>
          <w:u w:val="single"/>
        </w:rPr>
        <w:t>( по</w:t>
      </w:r>
      <w:proofErr w:type="gramEnd"/>
      <w:r w:rsidR="0095775F" w:rsidRPr="00BB345C">
        <w:rPr>
          <w:b/>
          <w:u w:val="single"/>
        </w:rPr>
        <w:t xml:space="preserve"> графику)</w:t>
      </w:r>
    </w:p>
    <w:p w14:paraId="43FE3D7F" w14:textId="77777777" w:rsidR="0095775F" w:rsidRPr="00BB345C" w:rsidRDefault="0095775F" w:rsidP="0095775F">
      <w:r w:rsidRPr="00BB345C">
        <w:t xml:space="preserve">    - Подметание территории</w:t>
      </w:r>
    </w:p>
    <w:p w14:paraId="0B8A02D0" w14:textId="77777777" w:rsidR="0095775F" w:rsidRDefault="0095775F" w:rsidP="0095775F">
      <w:r w:rsidRPr="00BB345C">
        <w:t xml:space="preserve">    - Уборка мусора, листьев</w:t>
      </w:r>
    </w:p>
    <w:p w14:paraId="489A9897" w14:textId="77777777" w:rsidR="0095775F" w:rsidRDefault="0095775F" w:rsidP="0095775F">
      <w:r>
        <w:t xml:space="preserve">    - Ручная уборка территории от снега</w:t>
      </w:r>
    </w:p>
    <w:p w14:paraId="6DDCA714" w14:textId="77777777" w:rsidR="0095775F" w:rsidRDefault="0095775F" w:rsidP="0095775F">
      <w:r>
        <w:t xml:space="preserve">    - Обработка территории противоскользящим составом</w:t>
      </w:r>
    </w:p>
    <w:p w14:paraId="45029C62" w14:textId="77777777" w:rsidR="0095775F" w:rsidRDefault="0095775F" w:rsidP="0095775F">
      <w:r>
        <w:t xml:space="preserve">    - Уборка отмостков от мусора</w:t>
      </w:r>
    </w:p>
    <w:p w14:paraId="103627A8" w14:textId="77777777" w:rsidR="0095775F" w:rsidRDefault="0095775F" w:rsidP="0095775F">
      <w:r>
        <w:t xml:space="preserve">    -  Вынос и вывоз строительных и бытовых отходов с лестничных клеток </w:t>
      </w:r>
    </w:p>
    <w:p w14:paraId="089C1986" w14:textId="77777777" w:rsidR="0095775F" w:rsidRPr="005C11ED" w:rsidRDefault="0095775F" w:rsidP="0095775F">
      <w:r>
        <w:t xml:space="preserve">    </w:t>
      </w:r>
      <w:r w:rsidRPr="005C11ED">
        <w:t xml:space="preserve">- Чистка подвальных приямков </w:t>
      </w:r>
    </w:p>
    <w:p w14:paraId="678BD3B6" w14:textId="77777777"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7</w:t>
      </w:r>
      <w:r w:rsidR="0095775F" w:rsidRPr="00A11833">
        <w:rPr>
          <w:b/>
          <w:u w:val="single"/>
        </w:rPr>
        <w:t>. Уборка мест общего пользования</w:t>
      </w:r>
    </w:p>
    <w:p w14:paraId="7A45E97F" w14:textId="77777777" w:rsidR="0095775F" w:rsidRPr="00A11833" w:rsidRDefault="0095775F" w:rsidP="0095775F">
      <w:r w:rsidRPr="00A11833">
        <w:rPr>
          <w:b/>
        </w:rPr>
        <w:t xml:space="preserve">   - </w:t>
      </w:r>
      <w:r w:rsidRPr="00A11833">
        <w:t>Подметание МОП</w:t>
      </w:r>
    </w:p>
    <w:p w14:paraId="671B9B0E" w14:textId="77777777" w:rsidR="0095775F" w:rsidRPr="00A11833" w:rsidRDefault="0095775F" w:rsidP="0095775F">
      <w:r w:rsidRPr="00A11833">
        <w:t xml:space="preserve">   - Мытье МОП </w:t>
      </w:r>
    </w:p>
    <w:p w14:paraId="291853E9" w14:textId="77777777" w:rsidR="0095775F" w:rsidRPr="00A11833" w:rsidRDefault="0095775F" w:rsidP="0095775F">
      <w:r w:rsidRPr="00A11833">
        <w:t xml:space="preserve">   - Протирка почтовых ящиков</w:t>
      </w:r>
    </w:p>
    <w:p w14:paraId="2557D3BC" w14:textId="77777777" w:rsidR="0095775F" w:rsidRPr="00A11833" w:rsidRDefault="0095775F" w:rsidP="0095775F">
      <w:r w:rsidRPr="00A11833">
        <w:t xml:space="preserve">   - Протирка приборов отопления, пожарных шкафов</w:t>
      </w:r>
    </w:p>
    <w:p w14:paraId="35628EB7" w14:textId="77777777" w:rsidR="0095775F" w:rsidRPr="00A11833" w:rsidRDefault="0095775F" w:rsidP="0095775F">
      <w:r w:rsidRPr="00A11833">
        <w:t xml:space="preserve">   - Чистка плафонов</w:t>
      </w:r>
    </w:p>
    <w:p w14:paraId="2109DDE5" w14:textId="77777777" w:rsidR="0095775F" w:rsidRPr="00A11833" w:rsidRDefault="0095775F" w:rsidP="0095775F">
      <w:r w:rsidRPr="00A11833">
        <w:t xml:space="preserve">   - Мытье стекол</w:t>
      </w:r>
    </w:p>
    <w:p w14:paraId="129264C0" w14:textId="77777777" w:rsidR="0095775F" w:rsidRPr="00A11833" w:rsidRDefault="0095775F" w:rsidP="0095775F">
      <w:r w:rsidRPr="00A11833">
        <w:t xml:space="preserve">   - Удаление рекламы</w:t>
      </w:r>
    </w:p>
    <w:p w14:paraId="152FC2F7" w14:textId="77777777" w:rsidR="0095775F" w:rsidRPr="00A11833" w:rsidRDefault="0095775F" w:rsidP="0095775F">
      <w:r w:rsidRPr="00A11833">
        <w:t xml:space="preserve">   - Удаление нецензурных надписей</w:t>
      </w:r>
    </w:p>
    <w:p w14:paraId="64572D75" w14:textId="77777777" w:rsidR="0095775F" w:rsidRDefault="0095775F" w:rsidP="0095775F">
      <w:pPr>
        <w:rPr>
          <w:b/>
        </w:rPr>
      </w:pPr>
      <w:r w:rsidRPr="00A11833">
        <w:t xml:space="preserve">  </w:t>
      </w:r>
    </w:p>
    <w:p w14:paraId="7F77D663" w14:textId="77777777" w:rsidR="0095775F" w:rsidRPr="0040195E" w:rsidRDefault="00B771D0" w:rsidP="0095775F">
      <w:pPr>
        <w:rPr>
          <w:b/>
          <w:u w:val="single"/>
        </w:rPr>
      </w:pPr>
      <w:r>
        <w:rPr>
          <w:b/>
          <w:u w:val="single"/>
        </w:rPr>
        <w:t>8</w:t>
      </w:r>
      <w:r w:rsidR="0095775F" w:rsidRPr="0040195E">
        <w:rPr>
          <w:b/>
          <w:u w:val="single"/>
        </w:rPr>
        <w:t xml:space="preserve">. </w:t>
      </w:r>
      <w:r w:rsidR="0095775F">
        <w:rPr>
          <w:b/>
          <w:u w:val="single"/>
        </w:rPr>
        <w:t xml:space="preserve">в т.ч. </w:t>
      </w:r>
      <w:r w:rsidR="0095775F" w:rsidRPr="0040195E">
        <w:rPr>
          <w:b/>
          <w:u w:val="single"/>
        </w:rPr>
        <w:t>Накладные расходы</w:t>
      </w:r>
    </w:p>
    <w:p w14:paraId="3368A1F4" w14:textId="77777777" w:rsidR="00B771D0" w:rsidRPr="00193F7F" w:rsidRDefault="00B771D0" w:rsidP="00B771D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5019EF92" w14:textId="77777777" w:rsidR="00B771D0" w:rsidRPr="00193F7F" w:rsidRDefault="00B771D0" w:rsidP="00B771D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E089D64" w14:textId="77777777" w:rsidR="00B771D0" w:rsidRPr="00193F7F" w:rsidRDefault="00B771D0" w:rsidP="00B771D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7B8AC7A3" w14:textId="77777777" w:rsidR="00B771D0" w:rsidRPr="00193F7F" w:rsidRDefault="00B771D0" w:rsidP="00B771D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619AEE7" w14:textId="77777777" w:rsidR="00B771D0" w:rsidRPr="00193F7F" w:rsidRDefault="00B771D0" w:rsidP="00B771D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7257A2F7" w14:textId="77777777" w:rsidR="00B771D0" w:rsidRPr="00193F7F" w:rsidRDefault="00B771D0" w:rsidP="00B771D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713CFC6" w14:textId="77777777" w:rsidR="00B771D0" w:rsidRPr="00193F7F" w:rsidRDefault="00B771D0" w:rsidP="00B771D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3E16A417" w14:textId="77777777" w:rsidR="00B771D0" w:rsidRPr="00193F7F" w:rsidRDefault="00B771D0" w:rsidP="00B771D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05A1D2F0" w14:textId="77777777" w:rsidR="00B771D0" w:rsidRPr="00193F7F" w:rsidRDefault="00B771D0" w:rsidP="00B771D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C25E6BA" w14:textId="77777777" w:rsidR="00B771D0" w:rsidRPr="00193F7F" w:rsidRDefault="00B771D0" w:rsidP="00B771D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4511477C" w14:textId="77777777" w:rsidR="00B771D0" w:rsidRPr="00193F7F" w:rsidRDefault="00B771D0" w:rsidP="00B771D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42F038B0" w14:textId="77777777" w:rsidR="00B771D0" w:rsidRPr="00193F7F" w:rsidRDefault="00B771D0" w:rsidP="00B771D0">
      <w:r w:rsidRPr="00193F7F">
        <w:t xml:space="preserve">      жалоб потребителей на действия(бездействие) обслуживающих,</w:t>
      </w:r>
    </w:p>
    <w:p w14:paraId="14BB8D35" w14:textId="77777777" w:rsidR="00B771D0" w:rsidRPr="00193F7F" w:rsidRDefault="00B771D0" w:rsidP="00B771D0">
      <w:r w:rsidRPr="00193F7F">
        <w:t xml:space="preserve">      ресурсоснабжающих и прочих организаций.</w:t>
      </w:r>
    </w:p>
    <w:p w14:paraId="7A24F8DA" w14:textId="77777777" w:rsidR="00B771D0" w:rsidRPr="00193F7F" w:rsidRDefault="00B771D0" w:rsidP="00B771D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776BB1C9" w14:textId="77777777" w:rsidR="00B771D0" w:rsidRPr="00193F7F" w:rsidRDefault="00B771D0" w:rsidP="00B771D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990701D" w14:textId="77777777" w:rsidR="00B771D0" w:rsidRPr="00193F7F" w:rsidRDefault="00B771D0" w:rsidP="00B771D0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52A11BB" w14:textId="77777777" w:rsidR="00B771D0" w:rsidRPr="00193F7F" w:rsidRDefault="00B771D0" w:rsidP="00B771D0">
      <w:r w:rsidRPr="00193F7F">
        <w:t xml:space="preserve">      собственников. </w:t>
      </w:r>
    </w:p>
    <w:p w14:paraId="29F6FCE4" w14:textId="77777777" w:rsidR="00B771D0" w:rsidRPr="00193F7F" w:rsidRDefault="00B771D0" w:rsidP="00B771D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03507506" w14:textId="77777777" w:rsidR="00B771D0" w:rsidRPr="00193F7F" w:rsidRDefault="00B771D0" w:rsidP="00B771D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0A61184" w14:textId="77777777" w:rsidR="00B771D0" w:rsidRPr="00193F7F" w:rsidRDefault="00B771D0" w:rsidP="00B771D0">
      <w:r>
        <w:lastRenderedPageBreak/>
        <w:t xml:space="preserve">    - </w:t>
      </w:r>
      <w:r w:rsidRPr="00193F7F">
        <w:t>Ведение бухгалтерской, статистической и иной документации.</w:t>
      </w:r>
    </w:p>
    <w:p w14:paraId="3DFAC07C" w14:textId="77777777" w:rsidR="00B771D0" w:rsidRPr="00193F7F" w:rsidRDefault="00B771D0" w:rsidP="00B771D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7B7231F" w14:textId="77777777" w:rsidR="00B771D0" w:rsidRDefault="00B771D0" w:rsidP="00B771D0">
      <w:r w:rsidRPr="00193F7F">
        <w:t xml:space="preserve">      собственниками.</w:t>
      </w:r>
    </w:p>
    <w:p w14:paraId="27CB4071" w14:textId="77777777" w:rsidR="00B771D0" w:rsidRPr="00193F7F" w:rsidRDefault="00B771D0" w:rsidP="00B771D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B740345" w14:textId="77777777" w:rsidR="00B771D0" w:rsidRPr="00193F7F" w:rsidRDefault="00B771D0" w:rsidP="00B771D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CAE4E32" w14:textId="77777777" w:rsidR="00B771D0" w:rsidRDefault="00B771D0" w:rsidP="00B771D0">
      <w:r>
        <w:t xml:space="preserve">       </w:t>
      </w:r>
      <w:r w:rsidRPr="00193F7F">
        <w:t>задолженности населения за ЖКУ.</w:t>
      </w:r>
    </w:p>
    <w:p w14:paraId="75FAD616" w14:textId="77777777" w:rsidR="00B771D0" w:rsidRPr="00193F7F" w:rsidRDefault="00B771D0" w:rsidP="00B771D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32F408FF" w14:textId="77777777" w:rsidR="00B771D0" w:rsidRDefault="00B771D0" w:rsidP="00B771D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5709F3FB" w14:textId="77777777" w:rsidR="00B771D0" w:rsidRDefault="00B771D0" w:rsidP="00B771D0">
      <w:r>
        <w:t xml:space="preserve">    - Заработная плата сотрудников</w:t>
      </w:r>
    </w:p>
    <w:p w14:paraId="33E1B9C1" w14:textId="77777777" w:rsidR="00B771D0" w:rsidRDefault="00B771D0" w:rsidP="00B771D0">
      <w:r>
        <w:t xml:space="preserve">    -  Аренда</w:t>
      </w:r>
    </w:p>
    <w:p w14:paraId="759FE538" w14:textId="77777777" w:rsidR="00B771D0" w:rsidRDefault="00B771D0" w:rsidP="00B771D0">
      <w:r>
        <w:t xml:space="preserve">   -  Инструменты</w:t>
      </w:r>
    </w:p>
    <w:p w14:paraId="122999D2" w14:textId="77777777" w:rsidR="00B771D0" w:rsidRDefault="00B771D0" w:rsidP="00B771D0">
      <w:r>
        <w:t xml:space="preserve">   -  Техника</w:t>
      </w:r>
    </w:p>
    <w:p w14:paraId="60FEC628" w14:textId="77777777" w:rsidR="00B771D0" w:rsidRDefault="00B771D0" w:rsidP="00B771D0">
      <w:r>
        <w:t xml:space="preserve">   -  Налоги</w:t>
      </w:r>
    </w:p>
    <w:p w14:paraId="2904E791" w14:textId="77777777" w:rsidR="0095775F" w:rsidRDefault="00B771D0" w:rsidP="002144F0">
      <w:r>
        <w:t xml:space="preserve">   -  Комиссионный сбор банков</w:t>
      </w:r>
    </w:p>
    <w:p w14:paraId="3C3462E5" w14:textId="77777777" w:rsidR="0095775F" w:rsidRDefault="0095775F" w:rsidP="0095775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40C2AE07" w14:textId="77777777" w:rsidR="0095775F" w:rsidRDefault="0095775F" w:rsidP="0095775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5775F" w14:paraId="6234569B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1D49" w14:textId="77777777"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2BB8" w14:textId="77777777"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2683" w14:textId="77777777"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1BF2" w14:textId="77777777"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0121" w14:textId="77777777"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95775F" w14:paraId="1D8E6923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6FD3" w14:textId="77777777"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9A44" w14:textId="77777777"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769" w14:textId="77777777"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96A4" w14:textId="77777777"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CFD9" w14:textId="77777777"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642B1F" w14:textId="77777777" w:rsidR="0095775F" w:rsidRPr="00193F7F" w:rsidRDefault="0095775F" w:rsidP="0095775F"/>
    <w:p w14:paraId="4CD73913" w14:textId="77777777" w:rsidR="0095775F" w:rsidRPr="00193F7F" w:rsidRDefault="0095775F" w:rsidP="0095775F">
      <w:r>
        <w:t xml:space="preserve"> </w:t>
      </w:r>
    </w:p>
    <w:p w14:paraId="77B56EA2" w14:textId="77777777" w:rsidR="0095775F" w:rsidRDefault="0095775F" w:rsidP="0095775F">
      <w:pPr>
        <w:ind w:left="360"/>
        <w:jc w:val="center"/>
        <w:rPr>
          <w:sz w:val="26"/>
          <w:szCs w:val="26"/>
        </w:rPr>
      </w:pPr>
    </w:p>
    <w:p w14:paraId="066229CD" w14:textId="77777777" w:rsidR="0095775F" w:rsidRDefault="0095775F" w:rsidP="0095775F">
      <w:pPr>
        <w:ind w:left="360"/>
        <w:jc w:val="center"/>
        <w:rPr>
          <w:sz w:val="26"/>
          <w:szCs w:val="26"/>
        </w:rPr>
      </w:pPr>
    </w:p>
    <w:p w14:paraId="7EEA5524" w14:textId="77777777"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7ED144B4" w14:textId="77777777"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2144F0">
        <w:rPr>
          <w:sz w:val="26"/>
          <w:szCs w:val="26"/>
        </w:rPr>
        <w:t>Ваштаев А.Н.</w:t>
      </w:r>
    </w:p>
    <w:p w14:paraId="3D45ACB2" w14:textId="77777777" w:rsidR="002144F0" w:rsidRDefault="002144F0" w:rsidP="0095775F">
      <w:pPr>
        <w:ind w:left="360"/>
        <w:rPr>
          <w:sz w:val="26"/>
          <w:szCs w:val="26"/>
        </w:rPr>
      </w:pPr>
    </w:p>
    <w:p w14:paraId="34FEF385" w14:textId="77777777" w:rsidR="002144F0" w:rsidRPr="007A6FE1" w:rsidRDefault="002144F0" w:rsidP="0095775F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3D0FA67" w14:textId="77777777" w:rsidR="0095775F" w:rsidRPr="007A6FE1" w:rsidRDefault="0095775F" w:rsidP="0095775F">
      <w:pPr>
        <w:ind w:left="360"/>
        <w:jc w:val="center"/>
        <w:rPr>
          <w:sz w:val="26"/>
          <w:szCs w:val="26"/>
        </w:rPr>
      </w:pPr>
    </w:p>
    <w:p w14:paraId="73230706" w14:textId="77777777" w:rsidR="00A5753B" w:rsidRPr="007A6FE1" w:rsidRDefault="00A5753B" w:rsidP="0095775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44F0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1276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775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13C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771D0"/>
    <w:rsid w:val="00B8357B"/>
    <w:rsid w:val="00B905A0"/>
    <w:rsid w:val="00B92E24"/>
    <w:rsid w:val="00B95896"/>
    <w:rsid w:val="00BA4FFD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3BFE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1284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23E9D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EFF36"/>
  <w15:docId w15:val="{6B3017C2-DAF4-46A7-809F-9F75A4A5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4691-6C1C-4F2F-855D-A4D7F70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1:22:00Z</dcterms:created>
  <dcterms:modified xsi:type="dcterms:W3CDTF">2021-03-30T21:22:00Z</dcterms:modified>
</cp:coreProperties>
</file>